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51" w:rsidRDefault="00340B51"/>
    <w:tbl>
      <w:tblPr>
        <w:tblStyle w:val="TableGrid"/>
        <w:tblW w:w="9810" w:type="dxa"/>
        <w:tblInd w:w="288" w:type="dxa"/>
        <w:tblLook w:val="04A0"/>
      </w:tblPr>
      <w:tblGrid>
        <w:gridCol w:w="5670"/>
        <w:gridCol w:w="4140"/>
      </w:tblGrid>
      <w:tr w:rsidR="00805191" w:rsidTr="00340B51">
        <w:trPr>
          <w:trHeight w:val="710"/>
        </w:trPr>
        <w:tc>
          <w:tcPr>
            <w:tcW w:w="567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05191" w:rsidRPr="00A135E4" w:rsidRDefault="00805191" w:rsidP="00340B51">
            <w:pPr>
              <w:pStyle w:val="Header"/>
              <w:spacing w:before="60"/>
              <w:jc w:val="right"/>
              <w:rPr>
                <w:rFonts w:cs="Simplified Arabic"/>
                <w:b/>
                <w:bCs/>
                <w:sz w:val="14"/>
                <w:szCs w:val="14"/>
              </w:rPr>
            </w:pPr>
            <w:r w:rsidRPr="00A135E4">
              <w:rPr>
                <w:rFonts w:cs="Simplified Arabic"/>
                <w:b/>
                <w:bCs/>
                <w:sz w:val="14"/>
                <w:szCs w:val="14"/>
              </w:rPr>
              <w:t>Form No:</w:t>
            </w:r>
            <w:r>
              <w:rPr>
                <w:rFonts w:cs="Simplified Arabic"/>
                <w:b/>
                <w:bCs/>
                <w:sz w:val="14"/>
                <w:szCs w:val="14"/>
              </w:rPr>
              <w:t>301.65</w:t>
            </w:r>
          </w:p>
          <w:p w:rsidR="00805191" w:rsidRPr="007667E0" w:rsidRDefault="00805191" w:rsidP="00340B51">
            <w:pPr>
              <w:pStyle w:val="Header"/>
              <w:ind w:right="-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7E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إذن تسليم مركبات</w:t>
            </w:r>
          </w:p>
          <w:p w:rsidR="00805191" w:rsidRPr="00340B51" w:rsidRDefault="00805191" w:rsidP="00340B51">
            <w:pPr>
              <w:pStyle w:val="Header"/>
              <w:ind w:right="-241"/>
              <w:jc w:val="center"/>
              <w:rPr>
                <w:b/>
                <w:bCs/>
                <w:sz w:val="24"/>
                <w:szCs w:val="24"/>
              </w:rPr>
            </w:pPr>
            <w:r w:rsidRPr="00933358">
              <w:rPr>
                <w:b/>
                <w:bCs/>
                <w:sz w:val="24"/>
                <w:szCs w:val="24"/>
              </w:rPr>
              <w:t xml:space="preserve">Delivery Order for </w:t>
            </w:r>
            <w:r>
              <w:rPr>
                <w:b/>
                <w:bCs/>
                <w:sz w:val="24"/>
                <w:szCs w:val="24"/>
              </w:rPr>
              <w:t>Vehicles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191" w:rsidRDefault="00805191" w:rsidP="00340B51"/>
          <w:p w:rsidR="00340B51" w:rsidRDefault="00340B51" w:rsidP="00340B51"/>
          <w:p w:rsidR="00340B51" w:rsidRDefault="00340B51" w:rsidP="00340B51"/>
          <w:p w:rsidR="00340B51" w:rsidRDefault="00340B51" w:rsidP="00340B51"/>
          <w:p w:rsidR="00340B51" w:rsidRDefault="00340B51" w:rsidP="00340B51"/>
        </w:tc>
      </w:tr>
    </w:tbl>
    <w:p w:rsidR="00805191" w:rsidRPr="00BF3FDA" w:rsidRDefault="00805191" w:rsidP="00805191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3195" w:type="dxa"/>
        <w:jc w:val="right"/>
        <w:tblInd w:w="6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0"/>
        <w:gridCol w:w="1710"/>
        <w:gridCol w:w="675"/>
      </w:tblGrid>
      <w:tr w:rsidR="00805191" w:rsidRPr="005A444B" w:rsidTr="00340B51">
        <w:trPr>
          <w:trHeight w:val="233"/>
          <w:jc w:val="right"/>
        </w:trPr>
        <w:tc>
          <w:tcPr>
            <w:tcW w:w="810" w:type="dxa"/>
            <w:tcBorders>
              <w:right w:val="single" w:sz="4" w:space="0" w:color="auto"/>
            </w:tcBorders>
          </w:tcPr>
          <w:p w:rsidR="00805191" w:rsidRPr="0003478F" w:rsidRDefault="00805191" w:rsidP="00340B51">
            <w:pPr>
              <w:jc w:val="right"/>
              <w:rPr>
                <w:b/>
                <w:bCs/>
                <w:sz w:val="16"/>
                <w:szCs w:val="16"/>
              </w:rPr>
            </w:pPr>
            <w:r w:rsidRPr="0003478F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1" w:rsidRPr="007667E0" w:rsidRDefault="007667E0" w:rsidP="00AC6557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fldSimple w:instr=" MERGEFIELD  appDate  \* MERGEFORMAT ">
              <w:r w:rsidRPr="007667E0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«appDate»</w:t>
              </w:r>
            </w:fldSimple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805191" w:rsidRPr="005A444B" w:rsidRDefault="00805191" w:rsidP="00340B51">
            <w:pPr>
              <w:jc w:val="right"/>
              <w:rPr>
                <w:sz w:val="16"/>
                <w:szCs w:val="16"/>
                <w:rtl/>
                <w:lang w:bidi="ar-AE"/>
              </w:rPr>
            </w:pPr>
            <w:r>
              <w:rPr>
                <w:rFonts w:hint="cs"/>
                <w:sz w:val="16"/>
                <w:szCs w:val="16"/>
                <w:rtl/>
                <w:lang w:bidi="ar-AE"/>
              </w:rPr>
              <w:t>ا</w:t>
            </w:r>
            <w:r w:rsidRPr="0003478F">
              <w:rPr>
                <w:rFonts w:hint="cs"/>
                <w:b/>
                <w:bCs/>
                <w:sz w:val="16"/>
                <w:szCs w:val="16"/>
                <w:rtl/>
                <w:lang w:bidi="ar-AE"/>
              </w:rPr>
              <w:t>لتاريخ</w:t>
            </w:r>
          </w:p>
        </w:tc>
      </w:tr>
    </w:tbl>
    <w:p w:rsidR="00805191" w:rsidRPr="00BF2042" w:rsidRDefault="00805191" w:rsidP="0080519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99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7020"/>
        <w:gridCol w:w="1530"/>
      </w:tblGrid>
      <w:tr w:rsidR="00805191" w:rsidRPr="0003478F" w:rsidTr="00340B51">
        <w:trPr>
          <w:trHeight w:val="206"/>
        </w:trPr>
        <w:tc>
          <w:tcPr>
            <w:tcW w:w="1440" w:type="dxa"/>
            <w:tcBorders>
              <w:right w:val="single" w:sz="4" w:space="0" w:color="auto"/>
            </w:tcBorders>
          </w:tcPr>
          <w:p w:rsidR="00805191" w:rsidRPr="0003478F" w:rsidRDefault="00805191" w:rsidP="00340B5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03478F">
              <w:rPr>
                <w:b/>
                <w:bCs/>
                <w:sz w:val="16"/>
                <w:szCs w:val="16"/>
              </w:rPr>
              <w:t>To  Vendor/Seller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1" w:rsidRPr="00AF7DD6" w:rsidRDefault="00AF7DD6" w:rsidP="00483583">
            <w:pPr>
              <w:spacing w:before="40" w:after="40" w:line="276" w:lineRule="auto"/>
              <w:ind w:right="-86"/>
              <w:jc w:val="center"/>
              <w:rPr>
                <w:rFonts w:ascii="Calibri" w:hAnsi="Calibri"/>
                <w:caps/>
                <w:color w:val="FF0000"/>
                <w:sz w:val="16"/>
                <w:szCs w:val="16"/>
              </w:rPr>
            </w:pPr>
            <w:fldSimple w:instr=" MERGEFIELD  dealerName  \* MERGEFORMAT ">
              <w:r w:rsidRPr="00AF7DD6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dealerName»</w:t>
              </w:r>
            </w:fldSimple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5191" w:rsidRPr="00D86939" w:rsidRDefault="00805191" w:rsidP="00340B5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939">
              <w:rPr>
                <w:rStyle w:val="Strong"/>
                <w:rFonts w:ascii="Times New Roman" w:hAnsi="Times New Roman" w:cs="Times New Roman"/>
                <w:sz w:val="16"/>
                <w:szCs w:val="16"/>
                <w:rtl/>
              </w:rPr>
              <w:t>إلى المورد/البائع</w:t>
            </w:r>
          </w:p>
        </w:tc>
      </w:tr>
    </w:tbl>
    <w:p w:rsidR="00805191" w:rsidRPr="00BF3FDA" w:rsidRDefault="00805191" w:rsidP="00805191">
      <w:pPr>
        <w:spacing w:after="0" w:line="240" w:lineRule="auto"/>
        <w:rPr>
          <w:b/>
          <w:bCs/>
          <w:sz w:val="6"/>
          <w:szCs w:val="6"/>
        </w:rPr>
      </w:pPr>
    </w:p>
    <w:p w:rsidR="00805191" w:rsidRPr="00113317" w:rsidRDefault="00805191" w:rsidP="00805191">
      <w:pPr>
        <w:spacing w:after="0" w:line="240" w:lineRule="auto"/>
        <w:rPr>
          <w:b/>
          <w:bCs/>
          <w:sz w:val="2"/>
          <w:szCs w:val="2"/>
        </w:rPr>
      </w:pPr>
    </w:p>
    <w:tbl>
      <w:tblPr>
        <w:tblStyle w:val="TableGrid"/>
        <w:tblW w:w="990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7020"/>
        <w:gridCol w:w="1440"/>
      </w:tblGrid>
      <w:tr w:rsidR="00805191" w:rsidRPr="004F112E" w:rsidTr="00340B51">
        <w:trPr>
          <w:trHeight w:val="188"/>
        </w:trPr>
        <w:tc>
          <w:tcPr>
            <w:tcW w:w="1440" w:type="dxa"/>
            <w:tcBorders>
              <w:right w:val="single" w:sz="4" w:space="0" w:color="auto"/>
            </w:tcBorders>
          </w:tcPr>
          <w:p w:rsidR="00805191" w:rsidRPr="0003478F" w:rsidRDefault="00805191" w:rsidP="00340B5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03478F">
              <w:rPr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1" w:rsidRPr="00C403A9" w:rsidRDefault="00AF7DD6" w:rsidP="00D56D6C">
            <w:pPr>
              <w:spacing w:before="40" w:after="40" w:line="276" w:lineRule="auto"/>
              <w:ind w:right="-86"/>
              <w:jc w:val="center"/>
              <w:rPr>
                <w:rFonts w:ascii="Calibri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dealerPOBox  \* MERGEFORMAT ">
              <w:r w:rsidRPr="00C403A9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dealerPOBox»</w:t>
              </w:r>
            </w:fldSimple>
            <w:r w:rsidRPr="00C403A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C403A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fldSimple w:instr=" MERGEFIELD  emiratesReg  \* MERGEFORMAT ">
              <w:r w:rsidRPr="00C403A9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emiratesReg»</w:t>
              </w:r>
            </w:fldSimple>
            <w:r w:rsidRPr="00C403A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C403A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fldSimple w:instr=" MERGEFIELD  dealerCountry  \* MERGEFORMAT ">
              <w:r w:rsidRPr="00C403A9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dealerCountry»</w:t>
              </w:r>
            </w:fldSimple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5191" w:rsidRPr="00D86939" w:rsidRDefault="00805191" w:rsidP="00340B51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93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العنوان</w:t>
            </w:r>
          </w:p>
        </w:tc>
      </w:tr>
    </w:tbl>
    <w:p w:rsidR="00805191" w:rsidRDefault="00805191" w:rsidP="00805191">
      <w:pPr>
        <w:spacing w:after="0" w:line="240" w:lineRule="auto"/>
        <w:rPr>
          <w:b/>
          <w:bCs/>
          <w:sz w:val="2"/>
          <w:szCs w:val="2"/>
        </w:rPr>
      </w:pPr>
    </w:p>
    <w:p w:rsidR="00805191" w:rsidRDefault="00805191" w:rsidP="00805191">
      <w:pPr>
        <w:spacing w:after="0" w:line="240" w:lineRule="auto"/>
        <w:rPr>
          <w:b/>
          <w:bCs/>
          <w:sz w:val="2"/>
          <w:szCs w:val="2"/>
        </w:rPr>
      </w:pPr>
    </w:p>
    <w:p w:rsidR="00805191" w:rsidRDefault="00805191" w:rsidP="00805191">
      <w:pPr>
        <w:spacing w:after="0" w:line="240" w:lineRule="auto"/>
        <w:rPr>
          <w:b/>
          <w:bCs/>
          <w:sz w:val="2"/>
          <w:szCs w:val="2"/>
        </w:rPr>
      </w:pPr>
    </w:p>
    <w:p w:rsidR="00805191" w:rsidRDefault="00805191" w:rsidP="00805191">
      <w:pPr>
        <w:spacing w:after="0" w:line="240" w:lineRule="auto"/>
        <w:rPr>
          <w:b/>
          <w:bCs/>
          <w:sz w:val="2"/>
          <w:szCs w:val="2"/>
        </w:rPr>
      </w:pPr>
    </w:p>
    <w:tbl>
      <w:tblPr>
        <w:tblStyle w:val="TableGrid"/>
        <w:tblW w:w="972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2970"/>
        <w:gridCol w:w="5310"/>
      </w:tblGrid>
      <w:tr w:rsidR="00805191" w:rsidRPr="00402641" w:rsidTr="00340B51">
        <w:trPr>
          <w:trHeight w:val="170"/>
        </w:trPr>
        <w:tc>
          <w:tcPr>
            <w:tcW w:w="1440" w:type="dxa"/>
            <w:tcBorders>
              <w:right w:val="single" w:sz="4" w:space="0" w:color="auto"/>
            </w:tcBorders>
          </w:tcPr>
          <w:p w:rsidR="00805191" w:rsidRPr="0003478F" w:rsidRDefault="00805191" w:rsidP="00340B5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03478F">
              <w:rPr>
                <w:b/>
                <w:bCs/>
                <w:sz w:val="16"/>
                <w:szCs w:val="16"/>
              </w:rPr>
              <w:t>Reference No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1" w:rsidRPr="00BB619B" w:rsidRDefault="00BB619B" w:rsidP="00723A9C">
            <w:pPr>
              <w:spacing w:before="40" w:after="40"/>
              <w:jc w:val="center"/>
              <w:rPr>
                <w:color w:val="FF0000"/>
                <w:sz w:val="16"/>
                <w:szCs w:val="16"/>
              </w:rPr>
            </w:pPr>
            <w:fldSimple w:instr=" MERGEFIELD  finRef  \* MERGEFORMAT ">
              <w:r w:rsidRPr="00BB619B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finRef»</w:t>
              </w:r>
            </w:fldSimple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05191" w:rsidRPr="0003478F" w:rsidRDefault="00805191" w:rsidP="00340B51">
            <w:pPr>
              <w:rPr>
                <w:b/>
                <w:bCs/>
                <w:sz w:val="16"/>
                <w:szCs w:val="16"/>
              </w:rPr>
            </w:pPr>
            <w:r w:rsidRPr="0003478F">
              <w:rPr>
                <w:rFonts w:cs="Simplified Arabic"/>
                <w:b/>
                <w:bCs/>
                <w:sz w:val="16"/>
                <w:szCs w:val="16"/>
                <w:rtl/>
              </w:rPr>
              <w:t>رقم المرجع</w:t>
            </w:r>
          </w:p>
        </w:tc>
      </w:tr>
    </w:tbl>
    <w:p w:rsidR="00805191" w:rsidRPr="00A13A18" w:rsidRDefault="00805191" w:rsidP="00805191">
      <w:pPr>
        <w:spacing w:after="0" w:line="240" w:lineRule="auto"/>
        <w:rPr>
          <w:b/>
          <w:bCs/>
          <w:sz w:val="6"/>
          <w:szCs w:val="6"/>
        </w:rPr>
      </w:pPr>
    </w:p>
    <w:tbl>
      <w:tblPr>
        <w:tblStyle w:val="TableGrid"/>
        <w:tblW w:w="9990" w:type="dxa"/>
        <w:tblInd w:w="378" w:type="dxa"/>
        <w:tblLayout w:type="fixed"/>
        <w:tblLook w:val="04A0"/>
      </w:tblPr>
      <w:tblGrid>
        <w:gridCol w:w="5310"/>
        <w:gridCol w:w="4680"/>
      </w:tblGrid>
      <w:tr w:rsidR="00805191" w:rsidRPr="009B5187" w:rsidTr="00340B51">
        <w:trPr>
          <w:trHeight w:val="169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805191" w:rsidRDefault="00805191" w:rsidP="00154918">
            <w:pPr>
              <w:spacing w:before="60" w:after="60"/>
              <w:jc w:val="both"/>
              <w:rPr>
                <w:rStyle w:val="Strong"/>
                <w:rFonts w:cs="Simplified Arabic"/>
                <w:b w:val="0"/>
                <w:bCs w:val="0"/>
                <w:sz w:val="16"/>
                <w:szCs w:val="16"/>
              </w:rPr>
            </w:pP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Please deliver the below specified </w:t>
            </w:r>
            <w:r>
              <w:rPr>
                <w:rStyle w:val="Strong"/>
                <w:rFonts w:cs="Simplified Arabic"/>
                <w:sz w:val="16"/>
                <w:szCs w:val="16"/>
              </w:rPr>
              <w:t>Vehicles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 which </w:t>
            </w:r>
            <w:r>
              <w:rPr>
                <w:rStyle w:val="Strong"/>
                <w:rFonts w:cs="Simplified Arabic"/>
                <w:sz w:val="16"/>
                <w:szCs w:val="16"/>
              </w:rPr>
              <w:t>were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 purchased by the Bank from you by LPO no. </w:t>
            </w:r>
            <w:fldSimple w:instr=" MERGEFIELD  finRef  \* MERGEFORMAT ">
              <w:r w:rsidR="00664AD2" w:rsidRPr="00BB619B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finRef»</w:t>
              </w:r>
            </w:fldSimple>
            <w:r w:rsidR="00A01210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Dated: </w:t>
            </w:r>
            <w:fldSimple w:instr=" MERGEFIELD  lpoDate  \* MERGEFORMAT ">
              <w:r w:rsidR="005A638F" w:rsidRPr="00F77CDC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lpoDate»</w:t>
              </w:r>
            </w:fldSimple>
            <w:r w:rsidR="005A63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>to Mr./Mrs./Ms.</w:t>
            </w:r>
            <w:r w:rsidR="00F77CDC" w:rsidRPr="00686BB9">
              <w:rPr>
                <w:rStyle w:val="txttableheadar1"/>
                <w:rFonts w:asciiTheme="majorBidi" w:hAnsiTheme="majorBidi" w:cstheme="majorBidi"/>
                <w:sz w:val="14"/>
                <w:szCs w:val="14"/>
              </w:rPr>
              <w:t xml:space="preserve"> </w:t>
            </w:r>
            <w:fldSimple w:instr=" MERGEFIELD  custName  \* MERGEFORMAT ">
              <w:r w:rsidR="00F77CDC" w:rsidRPr="00F77CDC">
                <w:rPr>
                  <w:rStyle w:val="Strong"/>
                  <w:rFonts w:asciiTheme="majorBidi" w:hAnsiTheme="majorBidi" w:cstheme="majorBidi"/>
                  <w:bCs w:val="0"/>
                  <w:sz w:val="16"/>
                  <w:szCs w:val="16"/>
                </w:rPr>
                <w:t>«custName»</w:t>
              </w:r>
            </w:fldSimple>
            <w:r w:rsidR="00A0121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Strong"/>
                <w:rFonts w:cs="Simplified Arabic"/>
                <w:sz w:val="16"/>
                <w:szCs w:val="16"/>
              </w:rPr>
              <w:t xml:space="preserve">subject 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to </w:t>
            </w:r>
            <w:r>
              <w:rPr>
                <w:rStyle w:val="Strong"/>
                <w:rFonts w:cs="Simplified Arabic"/>
                <w:sz w:val="16"/>
                <w:szCs w:val="16"/>
              </w:rPr>
              <w:t xml:space="preserve">the 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>fulfill</w:t>
            </w:r>
            <w:r>
              <w:rPr>
                <w:rStyle w:val="Strong"/>
                <w:rFonts w:cs="Simplified Arabic"/>
                <w:sz w:val="16"/>
                <w:szCs w:val="16"/>
              </w:rPr>
              <w:t xml:space="preserve">mentof 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>the following conditions:</w:t>
            </w:r>
          </w:p>
          <w:p w:rsidR="00805191" w:rsidRPr="000F1103" w:rsidRDefault="00805191" w:rsidP="00340B51">
            <w:pPr>
              <w:pStyle w:val="ListParagraph"/>
              <w:numPr>
                <w:ilvl w:val="0"/>
                <w:numId w:val="1"/>
              </w:numPr>
              <w:spacing w:before="60" w:after="60"/>
              <w:ind w:left="522"/>
              <w:jc w:val="both"/>
              <w:rPr>
                <w:rFonts w:cs="Simplified Arabic"/>
                <w:b/>
                <w:bCs/>
                <w:sz w:val="16"/>
                <w:szCs w:val="16"/>
              </w:rPr>
            </w:pP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Registration of the </w:t>
            </w:r>
            <w:r>
              <w:rPr>
                <w:rStyle w:val="Strong"/>
                <w:rFonts w:cs="Simplified Arabic"/>
                <w:sz w:val="16"/>
                <w:szCs w:val="16"/>
              </w:rPr>
              <w:t>Vehicles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 in the name of the above-mentioned person in the Traffic Department</w:t>
            </w:r>
            <w:r>
              <w:rPr>
                <w:rStyle w:val="Strong"/>
                <w:rFonts w:cs="Simplified Arabic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805191" w:rsidRPr="000F1103" w:rsidRDefault="00805191" w:rsidP="00723A9C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cs="Simplified Arabic"/>
                <w:b/>
                <w:bCs/>
                <w:sz w:val="16"/>
                <w:szCs w:val="16"/>
              </w:rPr>
            </w:pP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Mortgage the </w:t>
            </w:r>
            <w:r>
              <w:rPr>
                <w:rStyle w:val="Strong"/>
                <w:rFonts w:cs="Simplified Arabic"/>
                <w:sz w:val="16"/>
                <w:szCs w:val="16"/>
              </w:rPr>
              <w:t>Vehicles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 in favor of AlHilal Bank</w:t>
            </w:r>
            <w:r>
              <w:rPr>
                <w:rStyle w:val="Strong"/>
                <w:rFonts w:cs="Simplified Arabic"/>
                <w:sz w:val="16"/>
                <w:szCs w:val="16"/>
              </w:rPr>
              <w:t xml:space="preserve"> with an amount of </w:t>
            </w:r>
            <w:fldSimple w:instr=" MERGEFIELD  assetValue  \* MERGEFORMAT ">
              <w:r w:rsidR="00963DCA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assetValue»</w:t>
              </w:r>
            </w:fldSimple>
          </w:p>
          <w:p w:rsidR="00805191" w:rsidRPr="000F1103" w:rsidRDefault="00805191" w:rsidP="00340B51">
            <w:pPr>
              <w:pStyle w:val="ListParagraph"/>
              <w:numPr>
                <w:ilvl w:val="0"/>
                <w:numId w:val="1"/>
              </w:numPr>
              <w:spacing w:before="60" w:after="60"/>
              <w:ind w:left="522"/>
              <w:jc w:val="both"/>
              <w:rPr>
                <w:rStyle w:val="Strong"/>
                <w:rFonts w:cs="Simplified Arabic"/>
                <w:b w:val="0"/>
                <w:bCs w:val="0"/>
                <w:sz w:val="16"/>
                <w:szCs w:val="16"/>
              </w:rPr>
            </w:pP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Comprehensive Insurance on the </w:t>
            </w:r>
            <w:r>
              <w:rPr>
                <w:rStyle w:val="Strong"/>
                <w:rFonts w:cs="Simplified Arabic"/>
                <w:sz w:val="16"/>
                <w:szCs w:val="16"/>
              </w:rPr>
              <w:t>Vehicles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 xml:space="preserve"> in favor of AlHilal Bank.</w:t>
            </w:r>
          </w:p>
          <w:p w:rsidR="00805191" w:rsidRPr="00AA5AE4" w:rsidRDefault="00805191" w:rsidP="00340B51">
            <w:pPr>
              <w:pStyle w:val="ListParagraph"/>
              <w:numPr>
                <w:ilvl w:val="0"/>
                <w:numId w:val="1"/>
              </w:numPr>
              <w:spacing w:before="60" w:after="60"/>
              <w:ind w:left="522"/>
              <w:jc w:val="both"/>
              <w:rPr>
                <w:rStyle w:val="Strong"/>
                <w:rFonts w:cs="Simplified Arabic"/>
                <w:b w:val="0"/>
                <w:bCs w:val="0"/>
                <w:sz w:val="18"/>
                <w:szCs w:val="18"/>
              </w:rPr>
            </w:pPr>
            <w:r w:rsidRPr="000F1103">
              <w:rPr>
                <w:rStyle w:val="Strong"/>
                <w:rFonts w:cs="Simplified Arabic"/>
                <w:sz w:val="16"/>
                <w:szCs w:val="16"/>
              </w:rPr>
              <w:t>The below Receipt Confirmation shall be signed by the above-mentioned person</w:t>
            </w:r>
            <w:r>
              <w:rPr>
                <w:rStyle w:val="Strong"/>
                <w:rFonts w:cs="Simplified Arabic"/>
                <w:sz w:val="16"/>
                <w:szCs w:val="16"/>
              </w:rPr>
              <w:t xml:space="preserve"> (if a company, from its authorized signatory)</w:t>
            </w:r>
            <w:r w:rsidRPr="000F1103">
              <w:rPr>
                <w:rStyle w:val="Strong"/>
                <w:rFonts w:cs="Simplified Arabic"/>
                <w:sz w:val="16"/>
                <w:szCs w:val="16"/>
              </w:rPr>
              <w:t>.</w:t>
            </w:r>
          </w:p>
          <w:p w:rsidR="00AA5AE4" w:rsidRPr="000F1103" w:rsidRDefault="00AA5AE4" w:rsidP="00AA5AE4">
            <w:pPr>
              <w:pStyle w:val="ListParagraph"/>
              <w:spacing w:before="60" w:after="60"/>
              <w:ind w:left="522"/>
              <w:jc w:val="both"/>
              <w:rPr>
                <w:rFonts w:cs="Simplified Arabic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646A9" w:rsidRPr="0006469E" w:rsidRDefault="00D646A9" w:rsidP="00154918">
            <w:pPr>
              <w:bidi/>
              <w:ind w:left="72"/>
              <w:rPr>
                <w:rStyle w:val="Strong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 xml:space="preserve">نرجو تسليم المركباتالمذكور مواصفاتها أدناه والتي اشتراها المصرف منكم بطلب الشراء المحلى رقم </w:t>
            </w:r>
            <w:fldSimple w:instr=" MERGEFIELD  finRef  \* MERGEFORMAT ">
              <w:r w:rsidR="00932A19" w:rsidRPr="00BB619B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finRef»</w:t>
              </w:r>
            </w:fldSimple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، المؤرخ في</w:t>
            </w:r>
            <w:fldSimple w:instr=" MERGEFIELD  lpoDate  \* MERGEFORMAT ">
              <w:r w:rsidR="00293537" w:rsidRPr="00F77CDC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lpoDate»</w:t>
              </w:r>
            </w:fldSimple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 xml:space="preserve">: إلى السيد/السيدة/السادة : </w:t>
            </w:r>
            <w:r w:rsidR="00723A9C" w:rsidRPr="0006469E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شركة</w:t>
            </w:r>
            <w:r w:rsidR="00E457A1" w:rsidRPr="0006469E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بني</w:t>
            </w:r>
            <w:r w:rsidR="00723A9C" w:rsidRPr="0006469E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ياسلموادالبناء - ذ.م.م</w:t>
            </w:r>
            <w:r w:rsidR="00B7436E" w:rsidRPr="0006469E">
              <w:rPr>
                <w:rStyle w:val="Strong"/>
                <w:rFonts w:ascii="Times New Roman" w:hAnsi="Times New Roman" w:cs="Times New Roman"/>
                <w:b w:val="0"/>
                <w:bCs w:val="0"/>
                <w:sz w:val="17"/>
                <w:szCs w:val="17"/>
                <w:rtl/>
              </w:rPr>
              <w:fldChar w:fldCharType="begin"/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</w:rPr>
              <w:instrText>MERGEFIELDArabic_Customer_Name</w:instrText>
            </w:r>
            <w:r w:rsidR="00B7436E" w:rsidRPr="0006469E">
              <w:rPr>
                <w:rStyle w:val="Strong"/>
                <w:rFonts w:ascii="Times New Roman" w:hAnsi="Times New Roman" w:cs="Times New Roman"/>
                <w:b w:val="0"/>
                <w:bCs w:val="0"/>
                <w:sz w:val="17"/>
                <w:szCs w:val="17"/>
                <w:rtl/>
              </w:rPr>
              <w:fldChar w:fldCharType="end"/>
            </w:r>
            <w:r w:rsidRPr="0006469E">
              <w:rPr>
                <w:rFonts w:ascii="Times New Roman" w:hAnsi="Times New Roman" w:cs="Times New Roman"/>
                <w:b/>
                <w:bCs/>
                <w:sz w:val="17"/>
                <w:szCs w:val="17"/>
                <w:rtl/>
              </w:rPr>
              <w:br/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شريطة استيفاء الآتي:</w:t>
            </w:r>
          </w:p>
          <w:p w:rsidR="00D646A9" w:rsidRPr="0006469E" w:rsidRDefault="00D646A9" w:rsidP="00723A9C">
            <w:pPr>
              <w:bidi/>
              <w:ind w:left="252"/>
              <w:rPr>
                <w:rStyle w:val="Strong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1. تسجيل المركباتفي دائرة المرور بإسم الشخص المذكور أعلاه .</w:t>
            </w:r>
            <w:r w:rsidRPr="0006469E">
              <w:rPr>
                <w:rFonts w:ascii="Times New Roman" w:hAnsi="Times New Roman" w:cs="Times New Roman"/>
                <w:b/>
                <w:bCs/>
                <w:sz w:val="17"/>
                <w:szCs w:val="17"/>
                <w:rtl/>
              </w:rPr>
              <w:br/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2. رهن المركبات لصالح مصرف الهلال</w:t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  <w:lang w:bidi="ar-AE"/>
              </w:rPr>
              <w:t xml:space="preserve"> بمبلغ</w:t>
            </w:r>
            <w:fldSimple w:instr=" MERGEFIELD  assetValue  \* MERGEFORMAT ">
              <w:r w:rsidR="009B7470"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assetValue»</w:t>
              </w:r>
            </w:fldSimple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  <w:lang w:bidi="ar-AE"/>
              </w:rPr>
              <w:t>.درهم</w:t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.</w:t>
            </w:r>
            <w:r w:rsidRPr="0006469E">
              <w:rPr>
                <w:rFonts w:ascii="Times New Roman" w:hAnsi="Times New Roman" w:cs="Times New Roman"/>
                <w:b/>
                <w:bCs/>
                <w:sz w:val="17"/>
                <w:szCs w:val="17"/>
                <w:rtl/>
              </w:rPr>
              <w:br/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3. إجراء التأمين الشامل على المركبات لصالح مصرف الهلال.</w:t>
            </w:r>
          </w:p>
          <w:p w:rsidR="00805191" w:rsidRPr="000F1103" w:rsidRDefault="00D646A9" w:rsidP="00D646A9">
            <w:pPr>
              <w:bidi/>
              <w:spacing w:line="276" w:lineRule="auto"/>
              <w:ind w:left="252" w:right="259"/>
              <w:rPr>
                <w:rFonts w:cs="Simplified Arabic"/>
                <w:b/>
                <w:bCs/>
                <w:sz w:val="2"/>
                <w:szCs w:val="2"/>
              </w:rPr>
            </w:pP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</w:rPr>
              <w:t>4.</w:t>
            </w:r>
            <w:r w:rsidRPr="0006469E">
              <w:rPr>
                <w:rStyle w:val="Strong"/>
                <w:rFonts w:ascii="Times New Roman" w:hAnsi="Times New Roman" w:cs="Times New Roman"/>
                <w:sz w:val="17"/>
                <w:szCs w:val="17"/>
                <w:rtl/>
                <w:lang w:bidi="ar-AE"/>
              </w:rPr>
              <w:t>أن يتم توقيع الإقرار بالاستلام المرفق أدناه من المذكور أعلاه، وإذا كان شركة، من الشخص المخول بالتوقيع عنها</w:t>
            </w:r>
            <w:r>
              <w:rPr>
                <w:rStyle w:val="Strong"/>
                <w:rFonts w:asciiTheme="majorBidi" w:hAnsiTheme="majorBidi" w:cstheme="majorBidi" w:hint="cs"/>
                <w:sz w:val="17"/>
                <w:szCs w:val="17"/>
                <w:rtl/>
              </w:rPr>
              <w:t>.</w:t>
            </w:r>
            <w:r w:rsidR="00805191" w:rsidRPr="000F1103">
              <w:rPr>
                <w:rFonts w:asciiTheme="majorBidi" w:hAnsiTheme="majorBidi" w:cstheme="majorBidi"/>
                <w:b/>
                <w:bCs/>
                <w:sz w:val="17"/>
                <w:szCs w:val="17"/>
                <w:rtl/>
              </w:rPr>
              <w:br/>
            </w:r>
          </w:p>
        </w:tc>
      </w:tr>
    </w:tbl>
    <w:p w:rsidR="00805191" w:rsidRPr="00A13A18" w:rsidRDefault="00805191" w:rsidP="00805191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99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10"/>
        <w:gridCol w:w="5490"/>
      </w:tblGrid>
      <w:tr w:rsidR="00805191" w:rsidRPr="009B5187" w:rsidTr="00340B51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805191" w:rsidRPr="000A3F6B" w:rsidRDefault="00805191" w:rsidP="00340B51">
            <w:pPr>
              <w:spacing w:before="40" w:after="4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Vehicles</w:t>
            </w:r>
            <w:r w:rsidRPr="000A3F6B">
              <w:rPr>
                <w:b/>
                <w:bCs/>
                <w:color w:val="FFFFFF" w:themeColor="background1"/>
                <w:sz w:val="20"/>
                <w:szCs w:val="20"/>
              </w:rPr>
              <w:t xml:space="preserve"> Specifications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05191" w:rsidRPr="003B5A5B" w:rsidRDefault="00805191" w:rsidP="00340B51">
            <w:pPr>
              <w:tabs>
                <w:tab w:val="right" w:pos="77"/>
              </w:tabs>
              <w:ind w:left="72"/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 w:rsidRPr="003B5A5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مواصفات المركب</w:t>
            </w:r>
            <w:r w:rsidRPr="003B5A5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rtl/>
                <w:lang w:bidi="ar-AE"/>
              </w:rPr>
              <w:t>ات</w:t>
            </w:r>
          </w:p>
        </w:tc>
      </w:tr>
    </w:tbl>
    <w:p w:rsidR="00805191" w:rsidRDefault="00805191" w:rsidP="00805191">
      <w:pPr>
        <w:spacing w:after="0" w:line="240" w:lineRule="auto"/>
        <w:rPr>
          <w:sz w:val="12"/>
          <w:szCs w:val="12"/>
        </w:rPr>
      </w:pPr>
    </w:p>
    <w:p w:rsidR="00862CD3" w:rsidRDefault="00862CD3" w:rsidP="00805191">
      <w:pPr>
        <w:spacing w:after="0" w:line="240" w:lineRule="auto"/>
        <w:rPr>
          <w:sz w:val="12"/>
          <w:szCs w:val="12"/>
        </w:rPr>
      </w:pPr>
    </w:p>
    <w:p w:rsidR="00967809" w:rsidRDefault="00723A9C" w:rsidP="00723A9C">
      <w:pPr>
        <w:tabs>
          <w:tab w:val="center" w:pos="5040"/>
          <w:tab w:val="left" w:pos="6925"/>
        </w:tabs>
        <w:rPr>
          <w:b/>
          <w:bCs/>
          <w:lang w:bidi="ar-AE"/>
        </w:rPr>
      </w:pPr>
      <w:r>
        <w:rPr>
          <w:b/>
          <w:bCs/>
          <w:lang w:bidi="ar-AE"/>
        </w:rPr>
        <w:tab/>
      </w:r>
      <w:r w:rsidR="00967809" w:rsidRPr="00C40BA1">
        <w:rPr>
          <w:b/>
          <w:bCs/>
          <w:lang w:bidi="ar-AE"/>
        </w:rPr>
        <w:t xml:space="preserve">The Schedule   </w:t>
      </w:r>
      <w:r w:rsidR="00967809" w:rsidRPr="00C40BA1">
        <w:rPr>
          <w:rFonts w:hint="cs"/>
          <w:b/>
          <w:bCs/>
          <w:rtl/>
          <w:lang w:bidi="ar-AE"/>
        </w:rPr>
        <w:t>الملحق</w:t>
      </w:r>
      <w:r>
        <w:rPr>
          <w:b/>
          <w:bCs/>
          <w:rtl/>
          <w:lang w:bidi="ar-AE"/>
        </w:rPr>
        <w:tab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2"/>
        <w:gridCol w:w="833"/>
        <w:gridCol w:w="1024"/>
        <w:gridCol w:w="1752"/>
        <w:gridCol w:w="1693"/>
        <w:gridCol w:w="1347"/>
        <w:gridCol w:w="1133"/>
        <w:gridCol w:w="1564"/>
      </w:tblGrid>
      <w:tr w:rsidR="00723A9C" w:rsidTr="00F81ACF">
        <w:trPr>
          <w:trHeight w:val="1303"/>
        </w:trPr>
        <w:tc>
          <w:tcPr>
            <w:tcW w:w="13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580AF9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</w:pPr>
            <w:r w:rsidRPr="00580AF9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النوع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Brand</w:t>
            </w:r>
          </w:p>
        </w:tc>
        <w:tc>
          <w:tcPr>
            <w:tcW w:w="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580AF9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80AF9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الموديل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580AF9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580AF9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سنة الصنع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o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AF49BA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F49BA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اللون الخارجي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External Color</w:t>
            </w:r>
          </w:p>
        </w:tc>
        <w:tc>
          <w:tcPr>
            <w:tcW w:w="18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AF49BA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F49BA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رقم القاعدة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Chassis Number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EB7269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B7269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رقم المحرك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Engine Number</w:t>
            </w:r>
          </w:p>
        </w:tc>
        <w:tc>
          <w:tcPr>
            <w:tcW w:w="11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EB7269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B7269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الثمن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Pri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ED)</w:t>
            </w:r>
          </w:p>
        </w:tc>
        <w:tc>
          <w:tcPr>
            <w:tcW w:w="17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A9C" w:rsidRPr="00EB7269" w:rsidRDefault="00723A9C" w:rsidP="00F81A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B7269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مدة  الضمان وتبداء من تاريخ التسليم الفعلي</w:t>
            </w:r>
          </w:p>
          <w:p w:rsidR="00723A9C" w:rsidRPr="004A32CA" w:rsidRDefault="00723A9C" w:rsidP="00F81ACF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A32CA">
              <w:rPr>
                <w:rFonts w:ascii="Arial" w:hAnsi="Arial" w:cs="Arial"/>
                <w:b/>
                <w:bCs/>
                <w:sz w:val="18"/>
                <w:szCs w:val="18"/>
              </w:rPr>
              <w:t>Warranty Period (starting from the actual delivery date)</w:t>
            </w:r>
          </w:p>
        </w:tc>
      </w:tr>
      <w:tr w:rsidR="00723A9C" w:rsidTr="00F81ACF">
        <w:trPr>
          <w:trHeight w:val="511"/>
        </w:trPr>
        <w:tc>
          <w:tcPr>
            <w:tcW w:w="13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132789" w:rsidP="00F81ACF">
            <w:pPr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</w:rPr>
            </w:pPr>
            <w:fldSimple w:instr=" MERGEFIELD  manfacName  \* MERGEFORMAT ">
              <w:r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manfacName»</w:t>
              </w:r>
            </w:fldSimple>
          </w:p>
        </w:tc>
        <w:tc>
          <w:tcPr>
            <w:tcW w:w="9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132789" w:rsidP="00F81ACF">
            <w:pPr>
              <w:jc w:val="center"/>
              <w:rPr>
                <w:rFonts w:ascii="Calibri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model  \* MERGEFORMAT ">
              <w:r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model»</w:t>
              </w:r>
            </w:fldSimple>
          </w:p>
        </w:tc>
        <w:tc>
          <w:tcPr>
            <w:tcW w:w="9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132789" w:rsidP="00F81ACF">
            <w:pPr>
              <w:jc w:val="center"/>
              <w:rPr>
                <w:rFonts w:ascii="Calibri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modelYear  \* MERGEFORMAT ">
              <w:r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modelYear»</w:t>
              </w:r>
            </w:fldSimple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132789" w:rsidP="00F81ACF">
            <w:pPr>
              <w:jc w:val="center"/>
              <w:rPr>
                <w:rFonts w:ascii="Calibri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lovDescCarColorName  \* MERGEFORMAT ">
              <w:r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lovDescCarColorName»</w:t>
              </w:r>
            </w:fldSimple>
          </w:p>
        </w:tc>
        <w:tc>
          <w:tcPr>
            <w:tcW w:w="18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CC7C5E" w:rsidP="00F81ACF">
            <w:pPr>
              <w:jc w:val="center"/>
              <w:rPr>
                <w:rFonts w:ascii="Calibri" w:eastAsia="Times New Roman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carChasisNo  \* MERGEFORMAT ">
              <w:r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carChasisNo»</w:t>
              </w:r>
            </w:fldSimple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4F6CAC" w:rsidP="00F81ACF">
            <w:pPr>
              <w:jc w:val="center"/>
              <w:rPr>
                <w:rFonts w:ascii="Calibri" w:eastAsia="Times New Roman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engineNumber  \* MERGEFORMAT ">
              <w:r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engineNumber»</w:t>
              </w:r>
            </w:fldSimple>
          </w:p>
        </w:tc>
        <w:tc>
          <w:tcPr>
            <w:tcW w:w="11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4F6CAC" w:rsidP="00F81ACF">
            <w:pPr>
              <w:jc w:val="center"/>
              <w:rPr>
                <w:rFonts w:ascii="Calibri" w:hAnsi="Calibri" w:cs="Simplified Arabic"/>
                <w:b/>
                <w:bCs/>
                <w:color w:val="FF0000"/>
                <w:sz w:val="16"/>
                <w:szCs w:val="16"/>
              </w:rPr>
            </w:pPr>
            <w:fldSimple w:instr=" MERGEFIELD  assetPricePF  \* MERGEFORMAT ">
              <w:r>
                <w:rPr>
                  <w:rFonts w:ascii="Times New Roman" w:hAnsi="Times New Roman" w:cs="Times New Roman"/>
                  <w:b/>
                  <w:noProof/>
                  <w:sz w:val="16"/>
                  <w:szCs w:val="16"/>
                </w:rPr>
                <w:t>«assetPricePF»</w:t>
              </w:r>
            </w:fldSimple>
          </w:p>
        </w:tc>
        <w:tc>
          <w:tcPr>
            <w:tcW w:w="17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9C" w:rsidRPr="00A01210" w:rsidRDefault="00723A9C" w:rsidP="00F81ACF">
            <w:pPr>
              <w:jc w:val="center"/>
              <w:rPr>
                <w:rFonts w:ascii="Calibri" w:hAnsi="Calibri" w:cs="Simplified Arabic"/>
                <w:b/>
                <w:bCs/>
                <w:color w:val="FF0000"/>
                <w:sz w:val="16"/>
                <w:szCs w:val="16"/>
              </w:rPr>
            </w:pPr>
            <w:r w:rsidRPr="00A01210">
              <w:rPr>
                <w:rFonts w:ascii="Calibri" w:hAnsi="Calibri" w:cs="Simplified Arabic"/>
                <w:b/>
                <w:bCs/>
                <w:color w:val="FF0000"/>
                <w:sz w:val="16"/>
                <w:szCs w:val="16"/>
              </w:rPr>
              <w:t>N/A</w:t>
            </w:r>
          </w:p>
        </w:tc>
      </w:tr>
    </w:tbl>
    <w:p w:rsidR="00D56D6C" w:rsidRDefault="00D56D6C"/>
    <w:p w:rsidR="00723A9C" w:rsidRDefault="00723A9C"/>
    <w:p w:rsidR="00723A9C" w:rsidRDefault="00723A9C"/>
    <w:p w:rsidR="00723A9C" w:rsidRDefault="00723A9C"/>
    <w:p w:rsidR="00723A9C" w:rsidRDefault="00723A9C"/>
    <w:p w:rsidR="00723A9C" w:rsidRDefault="00723A9C"/>
    <w:p w:rsidR="00723A9C" w:rsidRDefault="00723A9C"/>
    <w:tbl>
      <w:tblPr>
        <w:tblStyle w:val="TableGrid"/>
        <w:tblW w:w="9900" w:type="dxa"/>
        <w:tblInd w:w="378" w:type="dxa"/>
        <w:tblLayout w:type="fixed"/>
        <w:tblLook w:val="04A0"/>
      </w:tblPr>
      <w:tblGrid>
        <w:gridCol w:w="4590"/>
        <w:gridCol w:w="5310"/>
      </w:tblGrid>
      <w:tr w:rsidR="00805191" w:rsidRPr="009B5187" w:rsidTr="00340B51">
        <w:trPr>
          <w:trHeight w:val="30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</w:tcPr>
          <w:p w:rsidR="00805191" w:rsidRPr="000A3F6B" w:rsidRDefault="00805191" w:rsidP="00340B51">
            <w:pPr>
              <w:spacing w:before="40" w:after="40"/>
              <w:rPr>
                <w:b/>
                <w:bCs/>
                <w:color w:val="EEECE1" w:themeColor="background2"/>
                <w:sz w:val="20"/>
                <w:szCs w:val="20"/>
              </w:rPr>
            </w:pPr>
            <w:r w:rsidRPr="000A3F6B">
              <w:rPr>
                <w:b/>
                <w:bCs/>
                <w:color w:val="EEECE1" w:themeColor="background2"/>
                <w:sz w:val="20"/>
                <w:szCs w:val="20"/>
              </w:rPr>
              <w:t>For Al Hilal Bank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05191" w:rsidRPr="00A40311" w:rsidRDefault="00805191" w:rsidP="00340B51">
            <w:pPr>
              <w:tabs>
                <w:tab w:val="center" w:pos="7513"/>
              </w:tabs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AE"/>
              </w:rPr>
            </w:pPr>
            <w:r w:rsidRPr="00A4031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عن مصرف الهلال</w:t>
            </w:r>
          </w:p>
        </w:tc>
      </w:tr>
      <w:tr w:rsidR="00805191" w:rsidRPr="009B5187" w:rsidTr="00340B51">
        <w:trPr>
          <w:trHeight w:val="131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1" w:rsidRPr="008F4344" w:rsidRDefault="00805191" w:rsidP="00340B5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2"/>
              <w:gridCol w:w="7740"/>
              <w:gridCol w:w="720"/>
            </w:tblGrid>
            <w:tr w:rsidR="00805191" w:rsidRPr="00661404" w:rsidTr="00340B51">
              <w:trPr>
                <w:trHeight w:val="194"/>
              </w:trPr>
              <w:tc>
                <w:tcPr>
                  <w:tcW w:w="972" w:type="dxa"/>
                  <w:tcBorders>
                    <w:right w:val="single" w:sz="4" w:space="0" w:color="auto"/>
                  </w:tcBorders>
                </w:tcPr>
                <w:p w:rsidR="00805191" w:rsidRPr="008F4344" w:rsidRDefault="00805191" w:rsidP="00340B5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F4344">
                    <w:rPr>
                      <w:b/>
                      <w:bCs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91" w:rsidRPr="0025541C" w:rsidRDefault="00805191" w:rsidP="00340B51">
                  <w:pPr>
                    <w:spacing w:before="40" w:after="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805191" w:rsidRPr="00B7163C" w:rsidRDefault="00805191" w:rsidP="00340B5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7163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الاسم</w:t>
                  </w:r>
                </w:p>
              </w:tc>
            </w:tr>
          </w:tbl>
          <w:p w:rsidR="00805191" w:rsidRPr="00B20F8E" w:rsidRDefault="00805191" w:rsidP="00340B51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9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2"/>
              <w:gridCol w:w="3780"/>
              <w:gridCol w:w="630"/>
              <w:gridCol w:w="270"/>
              <w:gridCol w:w="720"/>
              <w:gridCol w:w="2340"/>
              <w:gridCol w:w="720"/>
            </w:tblGrid>
            <w:tr w:rsidR="00805191" w:rsidRPr="008F4344" w:rsidTr="00340B51">
              <w:trPr>
                <w:trHeight w:val="815"/>
              </w:trPr>
              <w:tc>
                <w:tcPr>
                  <w:tcW w:w="972" w:type="dxa"/>
                  <w:tcBorders>
                    <w:right w:val="single" w:sz="4" w:space="0" w:color="auto"/>
                  </w:tcBorders>
                </w:tcPr>
                <w:p w:rsidR="00805191" w:rsidRPr="008F4344" w:rsidRDefault="00805191" w:rsidP="00340B51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8F4344">
                    <w:rPr>
                      <w:b/>
                      <w:bCs/>
                      <w:sz w:val="16"/>
                      <w:szCs w:val="16"/>
                    </w:rPr>
                    <w:t>Authorized Signature: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91" w:rsidRPr="00661404" w:rsidRDefault="00805191" w:rsidP="00340B51">
                  <w:pPr>
                    <w:rPr>
                      <w:sz w:val="16"/>
                      <w:szCs w:val="16"/>
                    </w:rPr>
                  </w:pPr>
                </w:p>
                <w:p w:rsidR="00805191" w:rsidRPr="00246F37" w:rsidRDefault="00805191" w:rsidP="00340B5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  <w:p w:rsidR="00805191" w:rsidRPr="00661404" w:rsidRDefault="00805191" w:rsidP="00340B5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</w:tcPr>
                <w:p w:rsidR="00805191" w:rsidRPr="008F4344" w:rsidRDefault="00805191" w:rsidP="00340B51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8F4344">
                    <w:rPr>
                      <w:rFonts w:cs="Simplified Arabic"/>
                      <w:b/>
                      <w:bCs/>
                      <w:sz w:val="16"/>
                      <w:szCs w:val="16"/>
                      <w:rtl/>
                    </w:rPr>
                    <w:t>التوقيع</w:t>
                  </w:r>
                  <w:r>
                    <w:rPr>
                      <w:rFonts w:cs="Simplified Arabic" w:hint="cs"/>
                      <w:b/>
                      <w:bCs/>
                      <w:sz w:val="16"/>
                      <w:szCs w:val="16"/>
                      <w:rtl/>
                    </w:rPr>
                    <w:t>المعتمد</w:t>
                  </w:r>
                </w:p>
              </w:tc>
              <w:tc>
                <w:tcPr>
                  <w:tcW w:w="270" w:type="dxa"/>
                </w:tcPr>
                <w:p w:rsidR="00805191" w:rsidRPr="00661404" w:rsidRDefault="00805191" w:rsidP="00340B51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805191" w:rsidRPr="008F4344" w:rsidRDefault="00805191" w:rsidP="00340B5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8F4344">
                    <w:rPr>
                      <w:b/>
                      <w:bCs/>
                      <w:sz w:val="16"/>
                      <w:szCs w:val="16"/>
                    </w:rPr>
                    <w:t>Stamp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05191" w:rsidRPr="00661404" w:rsidRDefault="00805191" w:rsidP="00340B51">
                  <w:pPr>
                    <w:rPr>
                      <w:sz w:val="16"/>
                      <w:szCs w:val="16"/>
                    </w:rPr>
                  </w:pPr>
                </w:p>
                <w:p w:rsidR="00805191" w:rsidRPr="00246F37" w:rsidRDefault="00805191" w:rsidP="00340B51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  <w:p w:rsidR="00805191" w:rsidRPr="00661404" w:rsidRDefault="00805191" w:rsidP="00340B5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805191" w:rsidRPr="00A01495" w:rsidRDefault="00805191" w:rsidP="00340B5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A0149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الختم</w:t>
                  </w:r>
                </w:p>
              </w:tc>
            </w:tr>
          </w:tbl>
          <w:p w:rsidR="00805191" w:rsidRDefault="00805191" w:rsidP="00340B51">
            <w:pPr>
              <w:rPr>
                <w:sz w:val="2"/>
                <w:szCs w:val="2"/>
              </w:rPr>
            </w:pPr>
          </w:p>
          <w:p w:rsidR="00805191" w:rsidRDefault="00805191" w:rsidP="00340B51">
            <w:pPr>
              <w:rPr>
                <w:sz w:val="2"/>
                <w:szCs w:val="2"/>
              </w:rPr>
            </w:pPr>
          </w:p>
          <w:p w:rsidR="00805191" w:rsidRPr="008F4344" w:rsidRDefault="00805191" w:rsidP="00340B51">
            <w:pPr>
              <w:rPr>
                <w:sz w:val="2"/>
                <w:szCs w:val="2"/>
              </w:rPr>
            </w:pPr>
          </w:p>
        </w:tc>
      </w:tr>
    </w:tbl>
    <w:p w:rsidR="00805191" w:rsidRDefault="00805191" w:rsidP="00805191">
      <w:pPr>
        <w:spacing w:after="0" w:line="240" w:lineRule="auto"/>
        <w:rPr>
          <w:sz w:val="16"/>
          <w:szCs w:val="16"/>
        </w:rPr>
      </w:pPr>
    </w:p>
    <w:p w:rsidR="003B19BD" w:rsidRDefault="003B19BD" w:rsidP="00805191">
      <w:pPr>
        <w:spacing w:after="0" w:line="240" w:lineRule="auto"/>
        <w:rPr>
          <w:sz w:val="16"/>
          <w:szCs w:val="16"/>
        </w:rPr>
      </w:pPr>
    </w:p>
    <w:p w:rsidR="003B19BD" w:rsidRPr="008F4344" w:rsidRDefault="003B19BD" w:rsidP="0080519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0"/>
        <w:gridCol w:w="4950"/>
      </w:tblGrid>
      <w:tr w:rsidR="00805191" w:rsidRPr="000A3F6B" w:rsidTr="00340B51">
        <w:trPr>
          <w:trHeight w:val="2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805191" w:rsidRPr="000A3F6B" w:rsidRDefault="00805191" w:rsidP="00340B51">
            <w:pPr>
              <w:spacing w:before="40" w:after="4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A3F6B">
              <w:rPr>
                <w:b/>
                <w:bCs/>
                <w:color w:val="FFFFFF" w:themeColor="background1"/>
                <w:sz w:val="20"/>
                <w:szCs w:val="20"/>
              </w:rPr>
              <w:t>Receipt Confirmation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805191" w:rsidRPr="0053117E" w:rsidRDefault="00805191" w:rsidP="00340B51">
            <w:pPr>
              <w:tabs>
                <w:tab w:val="right" w:pos="77"/>
              </w:tabs>
              <w:ind w:left="77"/>
              <w:jc w:val="right"/>
              <w:rPr>
                <w:rFonts w:ascii="Times New Roman" w:hAnsi="Times New Roman" w:cs="Times New Roman"/>
                <w:b/>
                <w:bCs/>
                <w:color w:val="EEECE1" w:themeColor="background2"/>
                <w:sz w:val="20"/>
                <w:szCs w:val="20"/>
              </w:rPr>
            </w:pPr>
            <w:r w:rsidRPr="0053117E">
              <w:rPr>
                <w:rStyle w:val="txttableheadar1"/>
                <w:color w:val="EEECE1" w:themeColor="background2"/>
                <w:sz w:val="20"/>
                <w:szCs w:val="20"/>
                <w:rtl/>
              </w:rPr>
              <w:t>إقرار بالاستلام</w:t>
            </w:r>
          </w:p>
        </w:tc>
      </w:tr>
      <w:tr w:rsidR="00805191" w:rsidRPr="001A5957" w:rsidTr="0034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5191" w:rsidRPr="008F4344" w:rsidRDefault="00805191" w:rsidP="00340B5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8F4344">
              <w:rPr>
                <w:b/>
                <w:bCs/>
                <w:sz w:val="18"/>
                <w:szCs w:val="18"/>
              </w:rPr>
              <w:t xml:space="preserve">To: Ms. Al Hilal Bank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5191" w:rsidRPr="00974567" w:rsidRDefault="00805191" w:rsidP="00340B51">
            <w:pPr>
              <w:spacing w:before="60" w:after="60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  <w:r w:rsidRPr="0097456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 xml:space="preserve">إلى: السادة </w:t>
            </w:r>
            <w:r w:rsidRPr="00974567">
              <w:rPr>
                <w:rStyle w:val="Strong"/>
                <w:rFonts w:ascii="Times New Roman" w:hAnsi="Times New Roman" w:cs="Times New Roman"/>
                <w:sz w:val="16"/>
                <w:szCs w:val="16"/>
                <w:rtl/>
              </w:rPr>
              <w:t>مصرف الهلال</w:t>
            </w:r>
          </w:p>
        </w:tc>
      </w:tr>
      <w:tr w:rsidR="00805191" w:rsidRPr="001A5957" w:rsidTr="0034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91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191" w:rsidRPr="00902B66" w:rsidRDefault="00805191" w:rsidP="00340B51">
            <w:pPr>
              <w:spacing w:after="60"/>
              <w:jc w:val="both"/>
              <w:rPr>
                <w:rStyle w:val="Strong"/>
                <w:rFonts w:cs="Simplified Arabic"/>
                <w:b w:val="0"/>
                <w:bCs w:val="0"/>
                <w:sz w:val="16"/>
                <w:szCs w:val="16"/>
              </w:rPr>
            </w:pPr>
            <w:r w:rsidRPr="00902B66">
              <w:rPr>
                <w:rStyle w:val="Strong"/>
                <w:rFonts w:cs="Simplified Arabic"/>
                <w:sz w:val="16"/>
                <w:szCs w:val="16"/>
              </w:rPr>
              <w:t xml:space="preserve">I/We confirm to you that I/We have received the above mentioned </w:t>
            </w:r>
            <w:r>
              <w:rPr>
                <w:rStyle w:val="Strong"/>
                <w:rFonts w:cs="Simplified Arabic"/>
                <w:sz w:val="16"/>
                <w:szCs w:val="16"/>
              </w:rPr>
              <w:t>Vehicles</w:t>
            </w:r>
            <w:r w:rsidRPr="00902B66">
              <w:rPr>
                <w:rStyle w:val="Strong"/>
                <w:rFonts w:cs="Simplified Arabic"/>
                <w:sz w:val="16"/>
                <w:szCs w:val="16"/>
              </w:rPr>
              <w:t xml:space="preserve"> and I/We have found the </w:t>
            </w:r>
            <w:r>
              <w:rPr>
                <w:rStyle w:val="Strong"/>
                <w:rFonts w:cs="Simplified Arabic"/>
                <w:sz w:val="16"/>
                <w:szCs w:val="16"/>
              </w:rPr>
              <w:t>Vehicles</w:t>
            </w:r>
            <w:r w:rsidRPr="00902B66">
              <w:rPr>
                <w:rStyle w:val="Strong"/>
                <w:rFonts w:cs="Simplified Arabic"/>
                <w:sz w:val="16"/>
                <w:szCs w:val="16"/>
              </w:rPr>
              <w:t xml:space="preserve"> as per the agreed upon specifications with no defects.</w:t>
            </w:r>
          </w:p>
          <w:p w:rsidR="00805191" w:rsidRPr="00902B66" w:rsidRDefault="00805191" w:rsidP="00340B51">
            <w:pPr>
              <w:spacing w:before="60" w:after="60"/>
              <w:rPr>
                <w:sz w:val="16"/>
                <w:szCs w:val="16"/>
              </w:rPr>
            </w:pPr>
            <w:r w:rsidRPr="00902B66">
              <w:rPr>
                <w:rStyle w:val="Strong"/>
                <w:rFonts w:cs="Simplified Arabic"/>
                <w:sz w:val="16"/>
                <w:szCs w:val="16"/>
              </w:rPr>
              <w:t>Regards,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191" w:rsidRPr="00974567" w:rsidRDefault="00805191" w:rsidP="00340B51">
            <w:pPr>
              <w:bidi/>
              <w:spacing w:before="4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567">
              <w:rPr>
                <w:rStyle w:val="Strong"/>
                <w:rFonts w:ascii="Times New Roman" w:hAnsi="Times New Roman" w:cs="Times New Roman"/>
                <w:sz w:val="16"/>
                <w:szCs w:val="16"/>
                <w:rtl/>
              </w:rPr>
              <w:t>أنا / نحن اقر/نقر بأنني/بأننا قد تسلمت/تسلمنا المركباتالموصوفة أعلاه وقد وجدتها/وجدناها مطابقةً للمواصفات المتفق عليها خالية من العيوب.</w:t>
            </w:r>
          </w:p>
          <w:p w:rsidR="00805191" w:rsidRPr="00974567" w:rsidRDefault="00805191" w:rsidP="00340B51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567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مع خالص التحية،</w:t>
            </w:r>
          </w:p>
        </w:tc>
      </w:tr>
      <w:tr w:rsidR="00805191" w:rsidRPr="005C527F" w:rsidTr="00340B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28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91" w:rsidRPr="005C527F" w:rsidRDefault="00805191" w:rsidP="00340B51">
            <w:pPr>
              <w:rPr>
                <w:b/>
                <w:bCs/>
                <w:sz w:val="6"/>
                <w:szCs w:val="6"/>
              </w:rPr>
            </w:pPr>
          </w:p>
          <w:p w:rsidR="00805191" w:rsidRPr="005C527F" w:rsidRDefault="00805191" w:rsidP="00340B51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Style w:val="TableGrid"/>
              <w:tblW w:w="9432" w:type="dxa"/>
              <w:tblLayout w:type="fixed"/>
              <w:tblLook w:val="04A0"/>
            </w:tblPr>
            <w:tblGrid>
              <w:gridCol w:w="1062"/>
              <w:gridCol w:w="7650"/>
              <w:gridCol w:w="720"/>
            </w:tblGrid>
            <w:tr w:rsidR="00805191" w:rsidRPr="005C527F" w:rsidTr="00340B51">
              <w:trPr>
                <w:trHeight w:val="215"/>
              </w:trPr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05191" w:rsidRPr="008F4344" w:rsidRDefault="00805191" w:rsidP="00340B5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91" w:rsidRDefault="00805191" w:rsidP="00340B51">
                  <w:pPr>
                    <w:spacing w:before="60" w:after="40"/>
                    <w:jc w:val="center"/>
                    <w:rPr>
                      <w:rFonts w:cs="Simplified Arabic"/>
                      <w:sz w:val="2"/>
                      <w:szCs w:val="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05191" w:rsidRPr="008F4344" w:rsidRDefault="00805191" w:rsidP="00340B51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AE"/>
                    </w:rPr>
                  </w:pPr>
                  <w:r w:rsidRPr="008F4344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الاسم</w:t>
                  </w:r>
                </w:p>
              </w:tc>
            </w:tr>
          </w:tbl>
          <w:p w:rsidR="00805191" w:rsidRDefault="00805191" w:rsidP="00340B51">
            <w:pPr>
              <w:rPr>
                <w:b/>
                <w:bC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457"/>
              <w:gridCol w:w="3032"/>
            </w:tblGrid>
            <w:tr w:rsidR="00805191" w:rsidTr="00340B51">
              <w:tc>
                <w:tcPr>
                  <w:tcW w:w="6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91" w:rsidRDefault="00805191" w:rsidP="00340B51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5899" w:type="dxa"/>
                    <w:tblLayout w:type="fixed"/>
                    <w:tblLook w:val="04A0"/>
                  </w:tblPr>
                  <w:tblGrid>
                    <w:gridCol w:w="954"/>
                    <w:gridCol w:w="4225"/>
                    <w:gridCol w:w="720"/>
                  </w:tblGrid>
                  <w:tr w:rsidR="00805191" w:rsidRPr="00BF1B8B" w:rsidTr="00340B51">
                    <w:trPr>
                      <w:trHeight w:val="621"/>
                    </w:trPr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805191" w:rsidRPr="008F4344" w:rsidRDefault="00805191" w:rsidP="00340B51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ignature</w:t>
                        </w:r>
                      </w:p>
                    </w:tc>
                    <w:tc>
                      <w:tcPr>
                        <w:tcW w:w="4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5191" w:rsidRPr="00246F37" w:rsidRDefault="00805191" w:rsidP="00340B51">
                        <w:pPr>
                          <w:spacing w:before="40" w:after="40"/>
                          <w:jc w:val="center"/>
                          <w:rPr>
                            <w:rFonts w:cs="Simplified Arabic"/>
                            <w:sz w:val="18"/>
                            <w:szCs w:val="18"/>
                          </w:rPr>
                        </w:pPr>
                      </w:p>
                      <w:p w:rsidR="00805191" w:rsidRDefault="00805191" w:rsidP="00340B51">
                        <w:pPr>
                          <w:spacing w:before="40" w:after="4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805191" w:rsidRDefault="00805191" w:rsidP="00340B51">
                        <w:pPr>
                          <w:spacing w:before="40" w:after="4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805191" w:rsidRDefault="00805191" w:rsidP="00340B51">
                        <w:pPr>
                          <w:spacing w:before="40" w:after="4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805191" w:rsidRDefault="00805191" w:rsidP="00340B51">
                        <w:pPr>
                          <w:spacing w:before="40" w:after="4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805191" w:rsidRDefault="00805191" w:rsidP="00340B51">
                        <w:pPr>
                          <w:spacing w:before="40" w:after="4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805191" w:rsidRPr="00BF1B8B" w:rsidRDefault="00805191" w:rsidP="00340B51">
                        <w:pPr>
                          <w:spacing w:before="40" w:after="4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805191" w:rsidRPr="008F4344" w:rsidRDefault="00805191" w:rsidP="00340B5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F434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توقيع:</w:t>
                        </w:r>
                        <w:r w:rsidRPr="008F434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</w:tbl>
                <w:p w:rsidR="00805191" w:rsidRPr="000A3F6B" w:rsidRDefault="00805191" w:rsidP="00340B51">
                  <w:pPr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805191" w:rsidRPr="000A3F6B" w:rsidRDefault="00805191" w:rsidP="00340B51">
                  <w:pPr>
                    <w:rPr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91" w:rsidRDefault="00805191" w:rsidP="00340B51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7"/>
                    <w:gridCol w:w="1530"/>
                    <w:gridCol w:w="664"/>
                  </w:tblGrid>
                  <w:tr w:rsidR="00805191" w:rsidTr="00340B51">
                    <w:tc>
                      <w:tcPr>
                        <w:tcW w:w="607" w:type="dxa"/>
                        <w:tcBorders>
                          <w:right w:val="single" w:sz="4" w:space="0" w:color="auto"/>
                        </w:tcBorders>
                      </w:tcPr>
                      <w:p w:rsidR="00805191" w:rsidRPr="008F4344" w:rsidRDefault="00805191" w:rsidP="00340B51">
                        <w:pPr>
                          <w:spacing w:before="40" w:after="40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  <w:r w:rsidRPr="008F4344">
                          <w:rPr>
                            <w:b/>
                            <w:bCs/>
                            <w:sz w:val="16"/>
                            <w:szCs w:val="16"/>
                          </w:rPr>
                          <w:t>Date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05191" w:rsidRDefault="00805191" w:rsidP="00340B51">
                        <w:pPr>
                          <w:spacing w:before="40" w:after="40"/>
                          <w:jc w:val="center"/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664" w:type="dxa"/>
                        <w:tcBorders>
                          <w:left w:val="single" w:sz="4" w:space="0" w:color="auto"/>
                        </w:tcBorders>
                      </w:tcPr>
                      <w:p w:rsidR="00805191" w:rsidRPr="008F4344" w:rsidRDefault="00805191" w:rsidP="00340B51">
                        <w:pPr>
                          <w:spacing w:before="40" w:after="4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F4344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  <w:lang w:bidi="ar-AE"/>
                          </w:rPr>
                          <w:t>التاريخ</w:t>
                        </w:r>
                      </w:p>
                    </w:tc>
                  </w:tr>
                </w:tbl>
                <w:p w:rsidR="00805191" w:rsidRDefault="00805191" w:rsidP="00340B51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</w:tbl>
          <w:p w:rsidR="00805191" w:rsidRPr="000A3F6B" w:rsidRDefault="00805191" w:rsidP="00340B51">
            <w:pPr>
              <w:rPr>
                <w:b/>
                <w:bCs/>
                <w:sz w:val="2"/>
                <w:szCs w:val="2"/>
              </w:rPr>
            </w:pPr>
          </w:p>
          <w:p w:rsidR="00805191" w:rsidRPr="000A3F6B" w:rsidRDefault="00805191" w:rsidP="00340B51">
            <w:pPr>
              <w:rPr>
                <w:b/>
                <w:bCs/>
                <w:sz w:val="2"/>
                <w:szCs w:val="2"/>
              </w:rPr>
            </w:pPr>
          </w:p>
          <w:p w:rsidR="00805191" w:rsidRPr="00DB564A" w:rsidRDefault="00805191" w:rsidP="00340B51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805191" w:rsidRPr="00AA5AE4" w:rsidRDefault="00805191" w:rsidP="00AA5AE4">
      <w:pPr>
        <w:spacing w:after="0" w:line="240" w:lineRule="auto"/>
        <w:rPr>
          <w:sz w:val="16"/>
          <w:szCs w:val="16"/>
        </w:rPr>
      </w:pPr>
    </w:p>
    <w:sectPr w:rsidR="00805191" w:rsidRPr="00AA5AE4" w:rsidSect="00483583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B5A" w:rsidRDefault="00621B5A" w:rsidP="00340B51">
      <w:pPr>
        <w:spacing w:after="0" w:line="240" w:lineRule="auto"/>
      </w:pPr>
      <w:r>
        <w:separator/>
      </w:r>
    </w:p>
  </w:endnote>
  <w:endnote w:type="continuationSeparator" w:id="1">
    <w:p w:rsidR="00621B5A" w:rsidRDefault="00621B5A" w:rsidP="0034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B5A" w:rsidRDefault="00621B5A" w:rsidP="00340B51">
      <w:pPr>
        <w:spacing w:after="0" w:line="240" w:lineRule="auto"/>
      </w:pPr>
      <w:r>
        <w:separator/>
      </w:r>
    </w:p>
  </w:footnote>
  <w:footnote w:type="continuationSeparator" w:id="1">
    <w:p w:rsidR="00621B5A" w:rsidRDefault="00621B5A" w:rsidP="0034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8F3DDD" w:rsidRDefault="008F3DDD">
        <w:pPr>
          <w:pStyle w:val="Header"/>
          <w:jc w:val="right"/>
        </w:pPr>
        <w:r>
          <w:t xml:space="preserve">Page </w:t>
        </w:r>
        <w:r w:rsidR="00B7436E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B7436E">
          <w:rPr>
            <w:b/>
            <w:bCs/>
            <w:sz w:val="24"/>
            <w:szCs w:val="24"/>
          </w:rPr>
          <w:fldChar w:fldCharType="separate"/>
        </w:r>
        <w:r w:rsidR="00974567">
          <w:rPr>
            <w:b/>
            <w:bCs/>
            <w:noProof/>
          </w:rPr>
          <w:t>2</w:t>
        </w:r>
        <w:r w:rsidR="00B7436E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B7436E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B7436E">
          <w:rPr>
            <w:b/>
            <w:bCs/>
            <w:sz w:val="24"/>
            <w:szCs w:val="24"/>
          </w:rPr>
          <w:fldChar w:fldCharType="separate"/>
        </w:r>
        <w:r w:rsidR="00974567">
          <w:rPr>
            <w:b/>
            <w:bCs/>
            <w:noProof/>
          </w:rPr>
          <w:t>2</w:t>
        </w:r>
        <w:r w:rsidR="00B7436E">
          <w:rPr>
            <w:b/>
            <w:bCs/>
            <w:sz w:val="24"/>
            <w:szCs w:val="24"/>
          </w:rPr>
          <w:fldChar w:fldCharType="end"/>
        </w:r>
      </w:p>
    </w:sdtContent>
  </w:sdt>
  <w:p w:rsidR="008F3DDD" w:rsidRDefault="008F3D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14699"/>
    <w:multiLevelType w:val="hybridMultilevel"/>
    <w:tmpl w:val="0EF4E852"/>
    <w:lvl w:ilvl="0" w:tplc="49083D3A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05191"/>
    <w:rsid w:val="000125A5"/>
    <w:rsid w:val="00012A2E"/>
    <w:rsid w:val="00050039"/>
    <w:rsid w:val="000543A3"/>
    <w:rsid w:val="0006469E"/>
    <w:rsid w:val="00066FE8"/>
    <w:rsid w:val="000D2A4A"/>
    <w:rsid w:val="000F7B5A"/>
    <w:rsid w:val="001072A1"/>
    <w:rsid w:val="00132402"/>
    <w:rsid w:val="00132789"/>
    <w:rsid w:val="00132AC6"/>
    <w:rsid w:val="0015076D"/>
    <w:rsid w:val="00154918"/>
    <w:rsid w:val="001827AC"/>
    <w:rsid w:val="0018753E"/>
    <w:rsid w:val="001B7063"/>
    <w:rsid w:val="001F4832"/>
    <w:rsid w:val="001F6FE9"/>
    <w:rsid w:val="0020634B"/>
    <w:rsid w:val="00221B20"/>
    <w:rsid w:val="002369BA"/>
    <w:rsid w:val="0024505A"/>
    <w:rsid w:val="0025541C"/>
    <w:rsid w:val="00293537"/>
    <w:rsid w:val="002F53F7"/>
    <w:rsid w:val="00301E9D"/>
    <w:rsid w:val="00322B12"/>
    <w:rsid w:val="00340B51"/>
    <w:rsid w:val="00381874"/>
    <w:rsid w:val="0038435A"/>
    <w:rsid w:val="003B19BD"/>
    <w:rsid w:val="003B5A5B"/>
    <w:rsid w:val="003B5BA1"/>
    <w:rsid w:val="00404DB2"/>
    <w:rsid w:val="00436755"/>
    <w:rsid w:val="00443521"/>
    <w:rsid w:val="004555B9"/>
    <w:rsid w:val="004727EB"/>
    <w:rsid w:val="00483583"/>
    <w:rsid w:val="004C2B36"/>
    <w:rsid w:val="004F6CAC"/>
    <w:rsid w:val="0053117E"/>
    <w:rsid w:val="00555812"/>
    <w:rsid w:val="00564CCE"/>
    <w:rsid w:val="00570F71"/>
    <w:rsid w:val="00580AF9"/>
    <w:rsid w:val="005A638F"/>
    <w:rsid w:val="005D50B3"/>
    <w:rsid w:val="005E2307"/>
    <w:rsid w:val="005E7737"/>
    <w:rsid w:val="00614263"/>
    <w:rsid w:val="00621B5A"/>
    <w:rsid w:val="00623CC9"/>
    <w:rsid w:val="00657039"/>
    <w:rsid w:val="00664AD2"/>
    <w:rsid w:val="0067503A"/>
    <w:rsid w:val="006A6CDF"/>
    <w:rsid w:val="00706CD4"/>
    <w:rsid w:val="00712135"/>
    <w:rsid w:val="00723A9C"/>
    <w:rsid w:val="00726F77"/>
    <w:rsid w:val="007667E0"/>
    <w:rsid w:val="007673BF"/>
    <w:rsid w:val="0076779E"/>
    <w:rsid w:val="007A27D0"/>
    <w:rsid w:val="007D3123"/>
    <w:rsid w:val="00805191"/>
    <w:rsid w:val="0084379D"/>
    <w:rsid w:val="00862CD3"/>
    <w:rsid w:val="008B0202"/>
    <w:rsid w:val="008C0519"/>
    <w:rsid w:val="008F3DDD"/>
    <w:rsid w:val="00905CB9"/>
    <w:rsid w:val="00912EF6"/>
    <w:rsid w:val="009306BE"/>
    <w:rsid w:val="00932A19"/>
    <w:rsid w:val="00954F52"/>
    <w:rsid w:val="00963DCA"/>
    <w:rsid w:val="00967809"/>
    <w:rsid w:val="00974567"/>
    <w:rsid w:val="009B1763"/>
    <w:rsid w:val="009B2288"/>
    <w:rsid w:val="009B7470"/>
    <w:rsid w:val="009C3677"/>
    <w:rsid w:val="009C3FAD"/>
    <w:rsid w:val="009D2615"/>
    <w:rsid w:val="00A01210"/>
    <w:rsid w:val="00A01495"/>
    <w:rsid w:val="00A238D2"/>
    <w:rsid w:val="00A40311"/>
    <w:rsid w:val="00A657DD"/>
    <w:rsid w:val="00AA172F"/>
    <w:rsid w:val="00AA5AE4"/>
    <w:rsid w:val="00AB7A15"/>
    <w:rsid w:val="00AC6557"/>
    <w:rsid w:val="00AD171D"/>
    <w:rsid w:val="00AD5C86"/>
    <w:rsid w:val="00AF49BA"/>
    <w:rsid w:val="00AF7DD6"/>
    <w:rsid w:val="00B13017"/>
    <w:rsid w:val="00B52DB0"/>
    <w:rsid w:val="00B7163C"/>
    <w:rsid w:val="00B72F01"/>
    <w:rsid w:val="00B7436E"/>
    <w:rsid w:val="00B829C5"/>
    <w:rsid w:val="00BA3752"/>
    <w:rsid w:val="00BB619B"/>
    <w:rsid w:val="00BC147A"/>
    <w:rsid w:val="00BF14E0"/>
    <w:rsid w:val="00BF40BE"/>
    <w:rsid w:val="00BF42B7"/>
    <w:rsid w:val="00BF67FE"/>
    <w:rsid w:val="00C04BCC"/>
    <w:rsid w:val="00C152F8"/>
    <w:rsid w:val="00C403A9"/>
    <w:rsid w:val="00C63EB6"/>
    <w:rsid w:val="00CA7795"/>
    <w:rsid w:val="00CC7254"/>
    <w:rsid w:val="00CC7C5E"/>
    <w:rsid w:val="00CE1689"/>
    <w:rsid w:val="00D016D1"/>
    <w:rsid w:val="00D25AE5"/>
    <w:rsid w:val="00D51F76"/>
    <w:rsid w:val="00D56D6C"/>
    <w:rsid w:val="00D63E69"/>
    <w:rsid w:val="00D646A9"/>
    <w:rsid w:val="00D86939"/>
    <w:rsid w:val="00DA300B"/>
    <w:rsid w:val="00DD608A"/>
    <w:rsid w:val="00DE6896"/>
    <w:rsid w:val="00DF2F9F"/>
    <w:rsid w:val="00E03F6D"/>
    <w:rsid w:val="00E2331D"/>
    <w:rsid w:val="00E34064"/>
    <w:rsid w:val="00E457A1"/>
    <w:rsid w:val="00E63A4D"/>
    <w:rsid w:val="00E64763"/>
    <w:rsid w:val="00E64E6F"/>
    <w:rsid w:val="00EA1B90"/>
    <w:rsid w:val="00EB7269"/>
    <w:rsid w:val="00ED214D"/>
    <w:rsid w:val="00EE1841"/>
    <w:rsid w:val="00EF703C"/>
    <w:rsid w:val="00F14221"/>
    <w:rsid w:val="00F3231C"/>
    <w:rsid w:val="00F77CDC"/>
    <w:rsid w:val="00F836C4"/>
    <w:rsid w:val="00F949E5"/>
    <w:rsid w:val="00FA6D7D"/>
    <w:rsid w:val="00FB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19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19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91"/>
    <w:rPr>
      <w:rFonts w:eastAsiaTheme="minorEastAsia"/>
    </w:rPr>
  </w:style>
  <w:style w:type="character" w:styleId="Strong">
    <w:name w:val="Strong"/>
    <w:basedOn w:val="DefaultParagraphFont"/>
    <w:qFormat/>
    <w:rsid w:val="00805191"/>
    <w:rPr>
      <w:b/>
      <w:bCs/>
    </w:rPr>
  </w:style>
  <w:style w:type="paragraph" w:styleId="ListParagraph">
    <w:name w:val="List Paragraph"/>
    <w:basedOn w:val="Normal"/>
    <w:uiPriority w:val="34"/>
    <w:qFormat/>
    <w:rsid w:val="00805191"/>
    <w:pPr>
      <w:ind w:left="720"/>
      <w:contextualSpacing/>
    </w:pPr>
  </w:style>
  <w:style w:type="character" w:customStyle="1" w:styleId="txttableheadar1">
    <w:name w:val="txttableheadar1"/>
    <w:basedOn w:val="DefaultParagraphFont"/>
    <w:rsid w:val="00805191"/>
    <w:rPr>
      <w:rFonts w:ascii="Times New Roman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EB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B5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55B0-7417-4B8A-A4AF-DA35BF8A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N FAROOK</dc:creator>
  <cp:keywords/>
  <dc:description/>
  <cp:lastModifiedBy>S046</cp:lastModifiedBy>
  <cp:revision>198</cp:revision>
  <cp:lastPrinted>2015-10-25T12:33:00Z</cp:lastPrinted>
  <dcterms:created xsi:type="dcterms:W3CDTF">2011-04-03T11:41:00Z</dcterms:created>
  <dcterms:modified xsi:type="dcterms:W3CDTF">2016-02-04T09:42:00Z</dcterms:modified>
</cp:coreProperties>
</file>